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6E" w:rsidRDefault="005F18C0" w:rsidP="00973F81">
      <w:r>
        <w:rPr>
          <w:rFonts w:hint="eastAsia"/>
        </w:rPr>
        <w:t xml:space="preserve">　賃金の引き上げに関する項目</w:t>
      </w:r>
    </w:p>
    <w:p w:rsidR="004A7445" w:rsidRDefault="005F18C0" w:rsidP="002E636E">
      <w:pPr>
        <w:ind w:firstLineChars="100" w:firstLine="210"/>
      </w:pPr>
      <w:r w:rsidRPr="005F18C0">
        <w:rPr>
          <w:rFonts w:hint="eastAsia"/>
        </w:rPr>
        <w:t>特例減額については、減額率を見直し、平成</w:t>
      </w:r>
      <w:r w:rsidRPr="005F18C0">
        <w:rPr>
          <w:rFonts w:hint="eastAsia"/>
        </w:rPr>
        <w:t>26</w:t>
      </w:r>
      <w:r w:rsidRPr="005F18C0">
        <w:rPr>
          <w:rFonts w:hint="eastAsia"/>
        </w:rPr>
        <w:t>年度の対応としてカットをお願いしているもの。</w:t>
      </w:r>
    </w:p>
    <w:p w:rsidR="005F18C0" w:rsidRPr="002E636E" w:rsidRDefault="005F18C0" w:rsidP="00973F81"/>
    <w:p w:rsidR="002E636E" w:rsidRDefault="005F18C0" w:rsidP="005F18C0">
      <w:r>
        <w:rPr>
          <w:rFonts w:hint="eastAsia"/>
        </w:rPr>
        <w:t xml:space="preserve">　就学支援金事務</w:t>
      </w:r>
      <w:r w:rsidR="009F35EC">
        <w:rPr>
          <w:rFonts w:hint="eastAsia"/>
        </w:rPr>
        <w:t>による</w:t>
      </w:r>
      <w:r>
        <w:rPr>
          <w:rFonts w:hint="eastAsia"/>
        </w:rPr>
        <w:t>業務負担</w:t>
      </w:r>
      <w:r w:rsidR="009F35EC">
        <w:rPr>
          <w:rFonts w:hint="eastAsia"/>
        </w:rPr>
        <w:t>増大に関</w:t>
      </w:r>
      <w:r>
        <w:rPr>
          <w:rFonts w:hint="eastAsia"/>
        </w:rPr>
        <w:t>する項目</w:t>
      </w:r>
    </w:p>
    <w:p w:rsidR="005F18C0" w:rsidRDefault="005F18C0" w:rsidP="002E636E">
      <w:pPr>
        <w:ind w:firstLineChars="100" w:firstLine="210"/>
      </w:pPr>
      <w:r>
        <w:rPr>
          <w:rFonts w:hint="eastAsia"/>
        </w:rPr>
        <w:t>府立高等学校については、平成</w:t>
      </w:r>
      <w:r>
        <w:rPr>
          <w:rFonts w:hint="eastAsia"/>
        </w:rPr>
        <w:t>23</w:t>
      </w:r>
      <w:r>
        <w:rPr>
          <w:rFonts w:hint="eastAsia"/>
        </w:rPr>
        <w:t>年度から、授業料無償化による業務軽減に加え、学校事務業務の集約化、受付窓口業務の改善等により、学校事務の運営体制の見直しを行った。</w:t>
      </w:r>
    </w:p>
    <w:p w:rsidR="002B4491" w:rsidRDefault="005F18C0" w:rsidP="005F18C0">
      <w:r>
        <w:rPr>
          <w:rFonts w:hint="eastAsia"/>
        </w:rPr>
        <w:t xml:space="preserve">　なお、平成</w:t>
      </w:r>
      <w:r>
        <w:rPr>
          <w:rFonts w:hint="eastAsia"/>
        </w:rPr>
        <w:t>26</w:t>
      </w:r>
      <w:r>
        <w:rPr>
          <w:rFonts w:hint="eastAsia"/>
        </w:rPr>
        <w:t>年度からの高校授業料無償化制度の見直しに伴う事務処理体制については、事務の性質等を総合的に勘案し、人材派遣の活用により対応することとした。</w:t>
      </w:r>
    </w:p>
    <w:p w:rsidR="005F18C0" w:rsidRDefault="005F18C0" w:rsidP="002B4491">
      <w:pPr>
        <w:ind w:firstLineChars="100" w:firstLine="210"/>
      </w:pPr>
      <w:r>
        <w:rPr>
          <w:rFonts w:hint="eastAsia"/>
        </w:rPr>
        <w:t>就学支援金の事務取扱につきましては、通知文書の発信や説明会の開催など、適宜情報提供に努めて</w:t>
      </w:r>
      <w:r w:rsidR="00B47CB2">
        <w:rPr>
          <w:rFonts w:hint="eastAsia"/>
        </w:rPr>
        <w:t>い</w:t>
      </w:r>
      <w:r w:rsidR="009B3094">
        <w:rPr>
          <w:rFonts w:hint="eastAsia"/>
        </w:rPr>
        <w:t>る</w:t>
      </w:r>
      <w:r>
        <w:rPr>
          <w:rFonts w:hint="eastAsia"/>
        </w:rPr>
        <w:t>。</w:t>
      </w:r>
    </w:p>
    <w:p w:rsidR="005F18C0" w:rsidRDefault="005F18C0" w:rsidP="005F18C0">
      <w:r>
        <w:rPr>
          <w:rFonts w:hint="eastAsia"/>
        </w:rPr>
        <w:t xml:space="preserve">　就学支援金は、国の定めた申請書様式の記載が難しく、記入例を作成し配付するなどの対応はしましたが、親権者を示す理由欄の記載等で不備が多く、各学校現場では大変ご苦労をかけたことは承知して</w:t>
      </w:r>
      <w:r w:rsidR="00B47CB2">
        <w:rPr>
          <w:rFonts w:hint="eastAsia"/>
        </w:rPr>
        <w:t>い</w:t>
      </w:r>
      <w:r w:rsidR="009B3094">
        <w:rPr>
          <w:rFonts w:hint="eastAsia"/>
        </w:rPr>
        <w:t>る</w:t>
      </w:r>
      <w:r>
        <w:rPr>
          <w:rFonts w:hint="eastAsia"/>
        </w:rPr>
        <w:t>。</w:t>
      </w:r>
    </w:p>
    <w:p w:rsidR="005F18C0" w:rsidRDefault="005F18C0" w:rsidP="005F18C0">
      <w:r>
        <w:rPr>
          <w:rFonts w:hint="eastAsia"/>
        </w:rPr>
        <w:t xml:space="preserve">　様式の改善や記載内容の簡素化につ</w:t>
      </w:r>
      <w:r w:rsidR="00B47CB2">
        <w:rPr>
          <w:rFonts w:hint="eastAsia"/>
        </w:rPr>
        <w:t>い</w:t>
      </w:r>
      <w:r>
        <w:rPr>
          <w:rFonts w:hint="eastAsia"/>
        </w:rPr>
        <w:t>ては、去る</w:t>
      </w:r>
      <w:r>
        <w:rPr>
          <w:rFonts w:hint="eastAsia"/>
        </w:rPr>
        <w:t>6</w:t>
      </w:r>
      <w:r>
        <w:rPr>
          <w:rFonts w:hint="eastAsia"/>
        </w:rPr>
        <w:t>月</w:t>
      </w:r>
      <w:r>
        <w:rPr>
          <w:rFonts w:hint="eastAsia"/>
        </w:rPr>
        <w:t>20</w:t>
      </w:r>
      <w:r>
        <w:rPr>
          <w:rFonts w:hint="eastAsia"/>
        </w:rPr>
        <w:t>日に文部科学省の担当室長と意見交換する場があり、その中で</w:t>
      </w:r>
      <w:r w:rsidR="009B3094">
        <w:rPr>
          <w:rFonts w:hint="eastAsia"/>
        </w:rPr>
        <w:t>もしっかりと要望したところであり、その際、文部科学省において、</w:t>
      </w:r>
      <w:r>
        <w:rPr>
          <w:rFonts w:hint="eastAsia"/>
        </w:rPr>
        <w:t>意見を踏まえて検討するとのこと。</w:t>
      </w:r>
    </w:p>
    <w:p w:rsidR="005F18C0" w:rsidRDefault="005F18C0" w:rsidP="005F18C0">
      <w:r>
        <w:rPr>
          <w:rFonts w:hint="eastAsia"/>
        </w:rPr>
        <w:t xml:space="preserve">　府教委としては、今後、国の動向、他府県の状況などを注視しながら事務改善に努めて</w:t>
      </w:r>
      <w:r w:rsidR="00B47CB2">
        <w:rPr>
          <w:rFonts w:hint="eastAsia"/>
        </w:rPr>
        <w:t>いき</w:t>
      </w:r>
      <w:r w:rsidRPr="002B4491">
        <w:rPr>
          <w:rFonts w:hint="eastAsia"/>
        </w:rPr>
        <w:t>たい</w:t>
      </w:r>
      <w:r>
        <w:rPr>
          <w:rFonts w:hint="eastAsia"/>
        </w:rPr>
        <w:t>。</w:t>
      </w:r>
    </w:p>
    <w:p w:rsidR="001D6E93" w:rsidRDefault="001D6E93" w:rsidP="005F18C0">
      <w:r>
        <w:rPr>
          <w:rFonts w:hint="eastAsia"/>
        </w:rPr>
        <w:t xml:space="preserve">　</w:t>
      </w:r>
    </w:p>
    <w:p w:rsidR="002E636E" w:rsidRDefault="001D6E93" w:rsidP="005F18C0">
      <w:r>
        <w:rPr>
          <w:rFonts w:hint="eastAsia"/>
        </w:rPr>
        <w:t xml:space="preserve">　</w:t>
      </w:r>
      <w:r w:rsidR="004B2DC6">
        <w:rPr>
          <w:rFonts w:hint="eastAsia"/>
        </w:rPr>
        <w:t>事務の集約化による</w:t>
      </w:r>
      <w:r>
        <w:rPr>
          <w:rFonts w:hint="eastAsia"/>
        </w:rPr>
        <w:t>労働条件に関する項目</w:t>
      </w:r>
    </w:p>
    <w:p w:rsidR="001D6E93" w:rsidRDefault="001D6E93" w:rsidP="002E636E">
      <w:pPr>
        <w:ind w:firstLineChars="100" w:firstLine="210"/>
      </w:pPr>
      <w:r w:rsidRPr="001D6E93">
        <w:rPr>
          <w:rFonts w:hint="eastAsia"/>
        </w:rPr>
        <w:t>各学校で共通する委託業務などの集約化を行うことによって、学校の事務負担が軽減するものについては、各学校への調査や関係者の意見も伺いながら、順次実施に向けた検討を行って</w:t>
      </w:r>
      <w:r w:rsidR="00B47CB2">
        <w:rPr>
          <w:rFonts w:hint="eastAsia"/>
        </w:rPr>
        <w:t>いき</w:t>
      </w:r>
      <w:r w:rsidRPr="001D6E93">
        <w:rPr>
          <w:rFonts w:hint="eastAsia"/>
        </w:rPr>
        <w:t>たい。</w:t>
      </w:r>
    </w:p>
    <w:p w:rsidR="001D6E93" w:rsidRPr="002E636E" w:rsidRDefault="001D6E93" w:rsidP="005F18C0"/>
    <w:p w:rsidR="002E636E" w:rsidRDefault="001D6E93" w:rsidP="001D6E93">
      <w:r>
        <w:rPr>
          <w:rFonts w:hint="eastAsia"/>
        </w:rPr>
        <w:t xml:space="preserve">　クーラーの運用時間に制限を加えることがないよう</w:t>
      </w:r>
      <w:r w:rsidR="005575C2">
        <w:rPr>
          <w:rFonts w:hint="eastAsia"/>
        </w:rPr>
        <w:t>労働環境の改善に</w:t>
      </w:r>
      <w:r>
        <w:rPr>
          <w:rFonts w:hint="eastAsia"/>
        </w:rPr>
        <w:t>必要な措置を講じ</w:t>
      </w:r>
      <w:r w:rsidR="009F35EC">
        <w:rPr>
          <w:rFonts w:hint="eastAsia"/>
        </w:rPr>
        <w:t>るなど</w:t>
      </w:r>
      <w:r w:rsidR="004B2DC6">
        <w:rPr>
          <w:rFonts w:hint="eastAsia"/>
        </w:rPr>
        <w:t>の</w:t>
      </w:r>
      <w:r>
        <w:rPr>
          <w:rFonts w:hint="eastAsia"/>
        </w:rPr>
        <w:t>職場環境の改善に関する項目</w:t>
      </w:r>
    </w:p>
    <w:p w:rsidR="001D6E93" w:rsidRDefault="001D6E93" w:rsidP="002E636E">
      <w:pPr>
        <w:ind w:firstLineChars="100" w:firstLine="210"/>
      </w:pPr>
      <w:r>
        <w:rPr>
          <w:rFonts w:hint="eastAsia"/>
        </w:rPr>
        <w:t>施設整備費、学校管理費につ</w:t>
      </w:r>
      <w:r w:rsidR="00B47CB2">
        <w:rPr>
          <w:rFonts w:hint="eastAsia"/>
        </w:rPr>
        <w:t>い</w:t>
      </w:r>
      <w:r>
        <w:rPr>
          <w:rFonts w:hint="eastAsia"/>
        </w:rPr>
        <w:t>ては、従前から学校運営に支障のないよう、各学校の意見も伺いながら、実情・実態に即した配分に努めてきたところ。</w:t>
      </w:r>
    </w:p>
    <w:p w:rsidR="001D6E93" w:rsidRDefault="001D6E93" w:rsidP="001D6E93">
      <w:r>
        <w:rPr>
          <w:rFonts w:hint="eastAsia"/>
        </w:rPr>
        <w:t xml:space="preserve">　厳しい財政状況の中ではありますが、今後とも必要な予算の確保に努めて</w:t>
      </w:r>
      <w:r w:rsidR="00B47CB2">
        <w:rPr>
          <w:rFonts w:hint="eastAsia"/>
        </w:rPr>
        <w:t>いき</w:t>
      </w:r>
      <w:r>
        <w:rPr>
          <w:rFonts w:hint="eastAsia"/>
        </w:rPr>
        <w:t>たい。</w:t>
      </w:r>
    </w:p>
    <w:p w:rsidR="005B069C" w:rsidRPr="002B4491" w:rsidRDefault="005B069C" w:rsidP="001D6E93"/>
    <w:p w:rsidR="002E636E" w:rsidRDefault="005B069C" w:rsidP="005B069C">
      <w:r>
        <w:rPr>
          <w:rFonts w:hint="eastAsia"/>
        </w:rPr>
        <w:t xml:space="preserve">　「評価・育成システム」の評価結果の給与等への反映</w:t>
      </w:r>
      <w:r w:rsidR="004B2DC6">
        <w:rPr>
          <w:rFonts w:hint="eastAsia"/>
        </w:rPr>
        <w:t>の</w:t>
      </w:r>
      <w:r>
        <w:rPr>
          <w:rFonts w:hint="eastAsia"/>
        </w:rPr>
        <w:t>撤回に関する項目</w:t>
      </w:r>
    </w:p>
    <w:p w:rsidR="005B069C" w:rsidRDefault="005B069C" w:rsidP="002E636E">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w:t>
      </w:r>
      <w:r w:rsidRPr="002B4491">
        <w:rPr>
          <w:rFonts w:hint="eastAsia"/>
        </w:rPr>
        <w:t>るところ</w:t>
      </w:r>
      <w:r>
        <w:rPr>
          <w:rFonts w:hint="eastAsia"/>
        </w:rPr>
        <w:t>。</w:t>
      </w:r>
    </w:p>
    <w:p w:rsidR="005B069C" w:rsidRDefault="005B069C" w:rsidP="005B069C">
      <w:r>
        <w:rPr>
          <w:rFonts w:hint="eastAsia"/>
        </w:rPr>
        <w:t xml:space="preserve">　評価結果の給与等への反映については、平成１９年度から前年度の評価結果を昇給及び</w:t>
      </w:r>
      <w:r>
        <w:rPr>
          <w:rFonts w:hint="eastAsia"/>
        </w:rPr>
        <w:lastRenderedPageBreak/>
        <w:t>勤勉手当に反映しており、また、皆さま方との協議の上、平成</w:t>
      </w:r>
      <w:r>
        <w:rPr>
          <w:rFonts w:hint="eastAsia"/>
        </w:rPr>
        <w:t>24</w:t>
      </w:r>
      <w:r>
        <w:rPr>
          <w:rFonts w:hint="eastAsia"/>
        </w:rPr>
        <w:t>年度からは上位評価の昇給への反映を廃止するとともに、勤勉手当については、より勤務成績が反映できるよう成績率を見直したところ。</w:t>
      </w:r>
    </w:p>
    <w:p w:rsidR="00F9210F" w:rsidRDefault="005B069C" w:rsidP="005B069C">
      <w:r>
        <w:rPr>
          <w:rFonts w:hint="eastAsia"/>
        </w:rPr>
        <w:t xml:space="preserve">　</w:t>
      </w:r>
      <w:r w:rsidR="00F9210F">
        <w:rPr>
          <w:rFonts w:hint="eastAsia"/>
        </w:rPr>
        <w:t>また、</w:t>
      </w:r>
      <w:r w:rsidR="00F9210F" w:rsidRPr="00F9210F">
        <w:rPr>
          <w:rFonts w:hint="eastAsia"/>
        </w:rPr>
        <w:t>副主査制度は、平成</w:t>
      </w:r>
      <w:r w:rsidR="00F9210F" w:rsidRPr="00F9210F">
        <w:rPr>
          <w:rFonts w:hint="eastAsia"/>
        </w:rPr>
        <w:t>23</w:t>
      </w:r>
      <w:r w:rsidR="00F9210F" w:rsidRPr="00F9210F">
        <w:rPr>
          <w:rFonts w:hint="eastAsia"/>
        </w:rPr>
        <w:t>年度より、人事評価点と資格点の合計が一定の基準以上の者を合格とする新しい副主査選考を実施しているところ。</w:t>
      </w:r>
    </w:p>
    <w:p w:rsidR="00F9210F" w:rsidRDefault="00F9210F" w:rsidP="005B069C"/>
    <w:p w:rsidR="002E636E" w:rsidRDefault="00F9210F" w:rsidP="005B069C">
      <w:r>
        <w:rPr>
          <w:rFonts w:hint="eastAsia"/>
        </w:rPr>
        <w:t xml:space="preserve">　</w:t>
      </w:r>
      <w:r w:rsidR="00D21A51">
        <w:rPr>
          <w:rFonts w:hint="eastAsia"/>
        </w:rPr>
        <w:t>一人当たりの</w:t>
      </w:r>
      <w:r>
        <w:rPr>
          <w:rFonts w:hint="eastAsia"/>
        </w:rPr>
        <w:t>事務量軽減に関する項目</w:t>
      </w:r>
    </w:p>
    <w:p w:rsidR="00F9210F" w:rsidRDefault="00D21A51" w:rsidP="002E636E">
      <w:pPr>
        <w:ind w:firstLineChars="100" w:firstLine="210"/>
      </w:pPr>
      <w:r w:rsidRPr="00D21A51">
        <w:rPr>
          <w:rFonts w:hint="eastAsia"/>
        </w:rPr>
        <w:t>府立高等学校については、平成２３年度から、授業料無償化による業務軽減に加え、学校事務業務の集約化、受付窓口業務の改善等により、学校事務の運営体制の見直しを行った。</w:t>
      </w:r>
    </w:p>
    <w:p w:rsidR="003C4A6F" w:rsidRPr="002E636E" w:rsidRDefault="003C4A6F" w:rsidP="005B069C"/>
    <w:p w:rsidR="002E636E" w:rsidRDefault="00E16120" w:rsidP="00E16120">
      <w:r>
        <w:rPr>
          <w:rFonts w:hint="eastAsia"/>
        </w:rPr>
        <w:t xml:space="preserve">　職員の健康と安全</w:t>
      </w:r>
      <w:r w:rsidR="005575C2">
        <w:rPr>
          <w:rFonts w:hint="eastAsia"/>
        </w:rPr>
        <w:t>確保</w:t>
      </w:r>
      <w:r>
        <w:rPr>
          <w:rFonts w:hint="eastAsia"/>
        </w:rPr>
        <w:t>に関する項目</w:t>
      </w:r>
    </w:p>
    <w:p w:rsidR="00E16120" w:rsidRDefault="00E16120" w:rsidP="002E636E">
      <w:pPr>
        <w:ind w:firstLineChars="100" w:firstLine="210"/>
      </w:pPr>
      <w:r>
        <w:rPr>
          <w:rFonts w:hint="eastAsia"/>
        </w:rPr>
        <w:t>府立学校安全衛生協議会の専門部会である健康対策部会において協議を行い、平成１６年７月３０日付けで、「大阪府立学校ＶＤＴ作業における労働衛生管理のためのガイドライン」を策定し府立学校に通知し、ＶＤＴ作業従事者に対する適正な労働衛生管理に努めるよう指導するとともに、全職員対象にＶＤＴ作業調査を行い、必要な職員に特別健康診断を実施しているところ。</w:t>
      </w:r>
    </w:p>
    <w:p w:rsidR="00E16120" w:rsidRDefault="00E16120" w:rsidP="00E16120">
      <w:r>
        <w:rPr>
          <w:rFonts w:hint="eastAsia"/>
        </w:rPr>
        <w:t xml:space="preserve">　本年度もＶＤＴ作業調査を実施し、今後、ＶＤＴ作業従事職員特別健康診断のための問診を実施し、医師の指示により特別健康診断の受診対象者を決定する予定。</w:t>
      </w:r>
    </w:p>
    <w:p w:rsidR="00E16120" w:rsidRDefault="00E16120" w:rsidP="00E16120">
      <w:r>
        <w:rPr>
          <w:rFonts w:hint="eastAsia"/>
        </w:rPr>
        <w:t xml:space="preserve">　今後とも、ＶＤＴ作業に関する健康保持のため適切な健康管理に努めて</w:t>
      </w:r>
      <w:r w:rsidR="00B47CB2">
        <w:rPr>
          <w:rFonts w:hint="eastAsia"/>
        </w:rPr>
        <w:t>い</w:t>
      </w:r>
      <w:r w:rsidR="009B3094">
        <w:rPr>
          <w:rFonts w:hint="eastAsia"/>
        </w:rPr>
        <w:t>く</w:t>
      </w:r>
      <w:r>
        <w:rPr>
          <w:rFonts w:hint="eastAsia"/>
        </w:rPr>
        <w:t>。</w:t>
      </w:r>
    </w:p>
    <w:p w:rsidR="00E16120" w:rsidRDefault="00E16120" w:rsidP="00E16120"/>
    <w:p w:rsidR="002E636E" w:rsidRDefault="00E16120" w:rsidP="00E16120">
      <w:r>
        <w:rPr>
          <w:rFonts w:hint="eastAsia"/>
        </w:rPr>
        <w:t xml:space="preserve">　教職員の給与の支払い漏れが起こらないよう</w:t>
      </w:r>
      <w:r w:rsidR="004B2DC6">
        <w:rPr>
          <w:rFonts w:hint="eastAsia"/>
        </w:rPr>
        <w:t>な</w:t>
      </w:r>
      <w:r>
        <w:rPr>
          <w:rFonts w:hint="eastAsia"/>
        </w:rPr>
        <w:t>手立てに関する項目</w:t>
      </w:r>
    </w:p>
    <w:p w:rsidR="00E16120" w:rsidRDefault="00E16120" w:rsidP="002E636E">
      <w:pPr>
        <w:ind w:firstLineChars="100" w:firstLine="210"/>
      </w:pPr>
      <w:r w:rsidRPr="00E16120">
        <w:rPr>
          <w:rFonts w:hint="eastAsia"/>
        </w:rPr>
        <w:t>給料・諸手当等の支払いに</w:t>
      </w:r>
      <w:r w:rsidRPr="002B4491">
        <w:rPr>
          <w:rFonts w:hint="eastAsia"/>
        </w:rPr>
        <w:t>つ</w:t>
      </w:r>
      <w:r>
        <w:rPr>
          <w:rFonts w:hint="eastAsia"/>
        </w:rPr>
        <w:t>い</w:t>
      </w:r>
      <w:r w:rsidRPr="00E16120">
        <w:rPr>
          <w:rFonts w:hint="eastAsia"/>
        </w:rPr>
        <w:t>ては、引き続き関係課とも連携して支給漏れ等が起こらないよう取り組んで</w:t>
      </w:r>
      <w:r w:rsidR="00B47CB2">
        <w:rPr>
          <w:rFonts w:hint="eastAsia"/>
        </w:rPr>
        <w:t>いき</w:t>
      </w:r>
      <w:r w:rsidR="002B4491">
        <w:rPr>
          <w:rFonts w:hint="eastAsia"/>
        </w:rPr>
        <w:t>たい</w:t>
      </w:r>
      <w:r w:rsidRPr="00E16120">
        <w:rPr>
          <w:rFonts w:hint="eastAsia"/>
        </w:rPr>
        <w:t>。</w:t>
      </w:r>
    </w:p>
    <w:p w:rsidR="00E16120" w:rsidRDefault="00E16120" w:rsidP="00E16120">
      <w:r>
        <w:rPr>
          <w:rFonts w:hint="eastAsia"/>
        </w:rPr>
        <w:t xml:space="preserve">　扶養・住居・通勤手当の認定・支給については、該当する教職員がＳＳＣ入力によりその日をもって受理日として取扱い、添付書類の到達の遅れによる手当支給への影響など、届出者への不利益とならないように運用しているところ。</w:t>
      </w:r>
    </w:p>
    <w:p w:rsidR="00E16120" w:rsidRDefault="00E16120" w:rsidP="00E16120">
      <w:r>
        <w:rPr>
          <w:rFonts w:hint="eastAsia"/>
        </w:rPr>
        <w:t xml:space="preserve">　支給要件に該当又は変動がある場合には、速やかに入力するよう、ＳＳＣインフォメーションなどでお知らせを行っているところ。</w:t>
      </w:r>
    </w:p>
    <w:p w:rsidR="00E16120" w:rsidRPr="00E16120" w:rsidRDefault="00E16120" w:rsidP="00E16120">
      <w:r>
        <w:rPr>
          <w:rFonts w:hint="eastAsia"/>
        </w:rPr>
        <w:t xml:space="preserve">　</w:t>
      </w:r>
      <w:r w:rsidRPr="00E16120">
        <w:rPr>
          <w:rFonts w:hint="eastAsia"/>
        </w:rPr>
        <w:t>総務サービス整備運営事業につきましては、システム全体としては安定化しております。今後とも、業務に支障が出ないよう出来る限りの措置を講じるとともに、各学校の実情を踏まえ、現場の理解を得ながら対応して</w:t>
      </w:r>
      <w:r w:rsidR="00B47CB2">
        <w:rPr>
          <w:rFonts w:hint="eastAsia"/>
        </w:rPr>
        <w:t>いき</w:t>
      </w:r>
      <w:r w:rsidRPr="00E16120">
        <w:rPr>
          <w:rFonts w:hint="eastAsia"/>
        </w:rPr>
        <w:t>たい。</w:t>
      </w:r>
    </w:p>
    <w:p w:rsidR="00F9210F" w:rsidRDefault="00F9210F" w:rsidP="005B069C">
      <w:r>
        <w:rPr>
          <w:rFonts w:hint="eastAsia"/>
        </w:rPr>
        <w:t xml:space="preserve">　</w:t>
      </w:r>
    </w:p>
    <w:p w:rsidR="002E636E" w:rsidRDefault="00FF7516" w:rsidP="00FF7516">
      <w:pPr>
        <w:ind w:firstLineChars="100" w:firstLine="210"/>
      </w:pPr>
      <w:r>
        <w:rPr>
          <w:rFonts w:hint="eastAsia"/>
        </w:rPr>
        <w:t>年度途中に欠員が生じた場合</w:t>
      </w:r>
      <w:r w:rsidR="004B2DC6">
        <w:rPr>
          <w:rFonts w:hint="eastAsia"/>
        </w:rPr>
        <w:t>における</w:t>
      </w:r>
      <w:r>
        <w:rPr>
          <w:rFonts w:hint="eastAsia"/>
        </w:rPr>
        <w:t>他の職員</w:t>
      </w:r>
      <w:r w:rsidR="004B2DC6">
        <w:rPr>
          <w:rFonts w:hint="eastAsia"/>
        </w:rPr>
        <w:t>の</w:t>
      </w:r>
      <w:r>
        <w:rPr>
          <w:rFonts w:hint="eastAsia"/>
        </w:rPr>
        <w:t>負担</w:t>
      </w:r>
      <w:r w:rsidR="004B2DC6">
        <w:rPr>
          <w:rFonts w:hint="eastAsia"/>
        </w:rPr>
        <w:t>軽減</w:t>
      </w:r>
      <w:r>
        <w:rPr>
          <w:rFonts w:hint="eastAsia"/>
        </w:rPr>
        <w:t>に関する項目</w:t>
      </w:r>
    </w:p>
    <w:p w:rsidR="00FF7516" w:rsidRDefault="00FF7516" w:rsidP="00FF7516">
      <w:pPr>
        <w:ind w:firstLineChars="100" w:firstLine="210"/>
      </w:pPr>
      <w:r w:rsidRPr="00FF7516">
        <w:rPr>
          <w:rFonts w:hint="eastAsia"/>
        </w:rPr>
        <w:t>年度途中の異動や病気等による欠員に対する代替措置は、業務に支障が出ないよう、また、各学校の状況等を</w:t>
      </w:r>
      <w:r w:rsidRPr="00FF7516">
        <w:rPr>
          <w:rFonts w:hint="eastAsia"/>
          <w:strike/>
        </w:rPr>
        <w:t>お</w:t>
      </w:r>
      <w:r w:rsidRPr="00FF7516">
        <w:rPr>
          <w:rFonts w:hint="eastAsia"/>
        </w:rPr>
        <w:t>聞き</w:t>
      </w:r>
      <w:r w:rsidRPr="00FF7516">
        <w:rPr>
          <w:rFonts w:hint="eastAsia"/>
          <w:strike/>
        </w:rPr>
        <w:t>し</w:t>
      </w:r>
      <w:r w:rsidRPr="00FF7516">
        <w:rPr>
          <w:rFonts w:hint="eastAsia"/>
        </w:rPr>
        <w:t>ながら適切に対応して</w:t>
      </w:r>
      <w:r w:rsidR="00B47CB2">
        <w:rPr>
          <w:rFonts w:hint="eastAsia"/>
        </w:rPr>
        <w:t>いき</w:t>
      </w:r>
      <w:r w:rsidRPr="00FF7516">
        <w:rPr>
          <w:rFonts w:hint="eastAsia"/>
        </w:rPr>
        <w:t>たい。</w:t>
      </w:r>
    </w:p>
    <w:p w:rsidR="00FF7516" w:rsidRPr="002E636E" w:rsidRDefault="00FF7516" w:rsidP="00FF7516"/>
    <w:p w:rsidR="002E636E" w:rsidRDefault="00FF7516" w:rsidP="00FF7516">
      <w:r>
        <w:rPr>
          <w:rFonts w:hint="eastAsia"/>
        </w:rPr>
        <w:t xml:space="preserve">　年次休暇付与基準日の変更や</w:t>
      </w:r>
      <w:r w:rsidR="00C24C5D">
        <w:rPr>
          <w:rFonts w:hint="eastAsia"/>
        </w:rPr>
        <w:t>夏期</w:t>
      </w:r>
      <w:r>
        <w:rPr>
          <w:rFonts w:hint="eastAsia"/>
        </w:rPr>
        <w:t>休暇の日数を増やすことに関する項目</w:t>
      </w:r>
    </w:p>
    <w:p w:rsidR="00FF7516" w:rsidRDefault="00FF7516" w:rsidP="002E636E">
      <w:pPr>
        <w:ind w:firstLineChars="100" w:firstLine="210"/>
      </w:pPr>
      <w:r>
        <w:rPr>
          <w:rFonts w:hint="eastAsia"/>
        </w:rPr>
        <w:t>年次休暇の付与の基準日については、様々な観点から研究して</w:t>
      </w:r>
      <w:r w:rsidR="00B47CB2">
        <w:rPr>
          <w:rFonts w:hint="eastAsia"/>
        </w:rPr>
        <w:t>いき</w:t>
      </w:r>
      <w:r w:rsidRPr="002B4491">
        <w:rPr>
          <w:rFonts w:hint="eastAsia"/>
        </w:rPr>
        <w:t>たい</w:t>
      </w:r>
      <w:r>
        <w:rPr>
          <w:rFonts w:hint="eastAsia"/>
        </w:rPr>
        <w:t>。</w:t>
      </w:r>
    </w:p>
    <w:p w:rsidR="00FF7516" w:rsidRDefault="00FF7516" w:rsidP="00FF7516">
      <w:r>
        <w:rPr>
          <w:rFonts w:hint="eastAsia"/>
        </w:rPr>
        <w:t xml:space="preserve">　特別休暇については、より府民の理解を得られる制度にする観点から、民間状況も一定反映されている国制度を基本に見直しを行い、平成２２年度から実施しているところであり、拡充は困難。</w:t>
      </w:r>
    </w:p>
    <w:p w:rsidR="00FF7516" w:rsidRDefault="00FF7516" w:rsidP="00FF7516"/>
    <w:p w:rsidR="002E636E" w:rsidRDefault="00FF7516" w:rsidP="00FF7516">
      <w:pPr>
        <w:ind w:firstLineChars="100" w:firstLine="210"/>
      </w:pPr>
      <w:r>
        <w:rPr>
          <w:rFonts w:hint="eastAsia"/>
        </w:rPr>
        <w:t>労働基準法</w:t>
      </w:r>
      <w:r>
        <w:rPr>
          <w:rFonts w:hint="eastAsia"/>
        </w:rPr>
        <w:t>36</w:t>
      </w:r>
      <w:r>
        <w:rPr>
          <w:rFonts w:hint="eastAsia"/>
        </w:rPr>
        <w:t>条に基づく</w:t>
      </w:r>
      <w:r w:rsidR="005131B7">
        <w:rPr>
          <w:rFonts w:hint="eastAsia"/>
        </w:rPr>
        <w:t>協定</w:t>
      </w:r>
      <w:r>
        <w:rPr>
          <w:rFonts w:hint="eastAsia"/>
        </w:rPr>
        <w:t>締結に関する項目</w:t>
      </w:r>
    </w:p>
    <w:p w:rsidR="00FF7516" w:rsidRDefault="00FF7516" w:rsidP="00FF7516">
      <w:pPr>
        <w:ind w:firstLineChars="100" w:firstLine="210"/>
      </w:pPr>
      <w:r>
        <w:rPr>
          <w:rFonts w:hint="eastAsia"/>
        </w:rPr>
        <w:t>時間外勤務については、適正な業務管理と職員の健康管理等の観点から縮減に取り組んで</w:t>
      </w:r>
      <w:r w:rsidR="00B47CB2">
        <w:rPr>
          <w:rFonts w:hint="eastAsia"/>
        </w:rPr>
        <w:t>いく</w:t>
      </w:r>
      <w:r>
        <w:rPr>
          <w:rFonts w:hint="eastAsia"/>
        </w:rPr>
        <w:t>。</w:t>
      </w:r>
    </w:p>
    <w:p w:rsidR="00FF7516" w:rsidRDefault="00FF7516" w:rsidP="00FF7516">
      <w:r>
        <w:rPr>
          <w:rFonts w:hint="eastAsia"/>
        </w:rPr>
        <w:t xml:space="preserve">　その取組みにあたっては、労働基準法３６条の趣旨も踏まえて行って</w:t>
      </w:r>
      <w:r w:rsidR="00B47CB2">
        <w:rPr>
          <w:rFonts w:hint="eastAsia"/>
        </w:rPr>
        <w:t>いく</w:t>
      </w:r>
      <w:r>
        <w:rPr>
          <w:rFonts w:hint="eastAsia"/>
        </w:rPr>
        <w:t>。</w:t>
      </w:r>
    </w:p>
    <w:p w:rsidR="00FF7516" w:rsidRDefault="00FF7516" w:rsidP="00FF7516"/>
    <w:p w:rsidR="002E636E" w:rsidRDefault="00FF7516" w:rsidP="00FF7516">
      <w:r>
        <w:rPr>
          <w:rFonts w:hint="eastAsia"/>
        </w:rPr>
        <w:t xml:space="preserve">　休憩時間の</w:t>
      </w:r>
      <w:r w:rsidR="004B2DC6">
        <w:rPr>
          <w:rFonts w:hint="eastAsia"/>
        </w:rPr>
        <w:t>付与</w:t>
      </w:r>
      <w:r>
        <w:rPr>
          <w:rFonts w:hint="eastAsia"/>
        </w:rPr>
        <w:t>に関する項目</w:t>
      </w:r>
    </w:p>
    <w:p w:rsidR="00FF7516" w:rsidRDefault="00FF7516" w:rsidP="002E636E">
      <w:pPr>
        <w:ind w:firstLineChars="100" w:firstLine="210"/>
      </w:pPr>
      <w:r>
        <w:rPr>
          <w:rFonts w:hint="eastAsia"/>
        </w:rPr>
        <w:t>学校における休憩時間につ</w:t>
      </w:r>
      <w:r w:rsidR="00C24C5D">
        <w:rPr>
          <w:rFonts w:hint="eastAsia"/>
        </w:rPr>
        <w:t>い</w:t>
      </w:r>
      <w:r>
        <w:rPr>
          <w:rFonts w:hint="eastAsia"/>
        </w:rPr>
        <w:t>ては、条例等に基づき付与しているところであり、学校職場の実態も踏まえ、適切に運用して</w:t>
      </w:r>
      <w:r w:rsidR="00B47CB2">
        <w:rPr>
          <w:rFonts w:hint="eastAsia"/>
        </w:rPr>
        <w:t>いき</w:t>
      </w:r>
      <w:r>
        <w:rPr>
          <w:rFonts w:hint="eastAsia"/>
        </w:rPr>
        <w:t>たい。</w:t>
      </w:r>
    </w:p>
    <w:p w:rsidR="00FF7516" w:rsidRDefault="00FF7516" w:rsidP="00FF7516">
      <w:r>
        <w:rPr>
          <w:rFonts w:hint="eastAsia"/>
        </w:rPr>
        <w:t xml:space="preserve">　府立学校に対する指示事項において、休憩時間の適切な運用について指導しているところ。</w:t>
      </w:r>
    </w:p>
    <w:p w:rsidR="00FF7516" w:rsidRDefault="00FF7516" w:rsidP="00FF7516"/>
    <w:p w:rsidR="002E636E" w:rsidRDefault="00FF7516" w:rsidP="00FF7516">
      <w:pPr>
        <w:ind w:firstLineChars="100" w:firstLine="210"/>
      </w:pPr>
      <w:r>
        <w:rPr>
          <w:rFonts w:hint="eastAsia"/>
        </w:rPr>
        <w:t>勤務時間管理者の適正な勤務時間管理に関する項目</w:t>
      </w:r>
    </w:p>
    <w:p w:rsidR="00FF7516" w:rsidRDefault="00FF7516" w:rsidP="00FF7516">
      <w:pPr>
        <w:ind w:firstLineChars="100" w:firstLine="210"/>
      </w:pPr>
      <w:r w:rsidRPr="00FF7516">
        <w:rPr>
          <w:rFonts w:hint="eastAsia"/>
        </w:rPr>
        <w:t>時間外・休日勤務については、平成１４年４月１日付けで各府立学校長に対して通知を発しており、今後とも、「時間外勤務・休日勤務の手続き等に関する要綱」に基づき、適切な対応がなされるよう指導して</w:t>
      </w:r>
      <w:r w:rsidR="00B47CB2">
        <w:rPr>
          <w:rFonts w:hint="eastAsia"/>
        </w:rPr>
        <w:t>いき</w:t>
      </w:r>
      <w:r w:rsidRPr="00FF7516">
        <w:rPr>
          <w:rFonts w:hint="eastAsia"/>
        </w:rPr>
        <w:t>たい。</w:t>
      </w:r>
    </w:p>
    <w:p w:rsidR="00FF7516" w:rsidRPr="002E636E" w:rsidRDefault="00FF7516" w:rsidP="00FF7516"/>
    <w:p w:rsidR="002E636E" w:rsidRDefault="00C24C5D" w:rsidP="00FF7516">
      <w:r>
        <w:rPr>
          <w:rFonts w:hint="eastAsia"/>
        </w:rPr>
        <w:t xml:space="preserve">　休日の勤務</w:t>
      </w:r>
      <w:r w:rsidR="009F35EC">
        <w:rPr>
          <w:rFonts w:hint="eastAsia"/>
        </w:rPr>
        <w:t>を</w:t>
      </w:r>
      <w:r w:rsidR="002B4491">
        <w:rPr>
          <w:rFonts w:hint="eastAsia"/>
        </w:rPr>
        <w:t>必要最小限にすること</w:t>
      </w:r>
      <w:r w:rsidR="00FF7516">
        <w:rPr>
          <w:rFonts w:hint="eastAsia"/>
        </w:rPr>
        <w:t>及びその振替に関する項目</w:t>
      </w:r>
    </w:p>
    <w:p w:rsidR="00FF7516" w:rsidRDefault="00FF7516" w:rsidP="002E636E">
      <w:pPr>
        <w:ind w:firstLineChars="100" w:firstLine="210"/>
      </w:pPr>
      <w:r>
        <w:rPr>
          <w:rFonts w:hint="eastAsia"/>
        </w:rPr>
        <w:t>休日の勤務命令については、各所属において適切に行われているものと認識している。</w:t>
      </w:r>
    </w:p>
    <w:p w:rsidR="00FF7516" w:rsidRDefault="00FF7516" w:rsidP="00FF7516">
      <w:r>
        <w:rPr>
          <w:rFonts w:hint="eastAsia"/>
        </w:rPr>
        <w:t xml:space="preserve">　教育職員に休日及び週休日に勤務を命じた場合には、休日の場合は、代休日の指定により、週休日の場合は、週休日の振り替えにより、また、教育職員以外の職員については、「時間外勤務・休日勤務の手続き等に関する要綱」に基づき、適切に対処するよう指導して</w:t>
      </w:r>
      <w:r w:rsidR="00B47CB2">
        <w:rPr>
          <w:rFonts w:hint="eastAsia"/>
        </w:rPr>
        <w:t>いき</w:t>
      </w:r>
      <w:r>
        <w:rPr>
          <w:rFonts w:hint="eastAsia"/>
        </w:rPr>
        <w:t>たい。</w:t>
      </w:r>
    </w:p>
    <w:p w:rsidR="00FF7516" w:rsidRDefault="00FF7516" w:rsidP="00FF7516"/>
    <w:p w:rsidR="002E636E" w:rsidRDefault="00FF7516" w:rsidP="00682571">
      <w:r>
        <w:rPr>
          <w:rFonts w:hint="eastAsia"/>
        </w:rPr>
        <w:t xml:space="preserve">　障</w:t>
      </w:r>
      <w:r w:rsidR="009F35EC">
        <w:rPr>
          <w:rFonts w:hint="eastAsia"/>
        </w:rPr>
        <w:t>がい</w:t>
      </w:r>
      <w:r>
        <w:rPr>
          <w:rFonts w:hint="eastAsia"/>
        </w:rPr>
        <w:t>を持つ職員に対</w:t>
      </w:r>
      <w:r w:rsidR="00682571">
        <w:rPr>
          <w:rFonts w:hint="eastAsia"/>
        </w:rPr>
        <w:t>する職免制度創設や職場環境の改善に関する項目</w:t>
      </w:r>
    </w:p>
    <w:p w:rsidR="00682571" w:rsidRDefault="00682571" w:rsidP="002E636E">
      <w:pPr>
        <w:ind w:firstLineChars="100" w:firstLine="210"/>
      </w:pPr>
      <w:r>
        <w:rPr>
          <w:rFonts w:hint="eastAsia"/>
        </w:rPr>
        <w:t>職務に専念する義務の免除につ</w:t>
      </w:r>
      <w:r w:rsidRPr="00682571">
        <w:rPr>
          <w:rFonts w:hint="eastAsia"/>
        </w:rPr>
        <w:t>い</w:t>
      </w:r>
      <w:r>
        <w:rPr>
          <w:rFonts w:hint="eastAsia"/>
        </w:rPr>
        <w:t>ては、職務に専念する義務の特例に関する規則に基づき、人事委員会が適当と認める場合に承認され</w:t>
      </w:r>
      <w:r w:rsidR="009B3094">
        <w:rPr>
          <w:rFonts w:hint="eastAsia"/>
        </w:rPr>
        <w:t>る</w:t>
      </w:r>
      <w:r>
        <w:rPr>
          <w:rFonts w:hint="eastAsia"/>
        </w:rPr>
        <w:t>が、この判断基準</w:t>
      </w:r>
      <w:r w:rsidRPr="00682571">
        <w:rPr>
          <w:rFonts w:hint="eastAsia"/>
        </w:rPr>
        <w:t>は</w:t>
      </w:r>
      <w:r>
        <w:rPr>
          <w:rFonts w:hint="eastAsia"/>
        </w:rPr>
        <w:t>、①本来の職務と関連があること②本来の職務に支障のないこと③府の行政に有益であること等。</w:t>
      </w:r>
    </w:p>
    <w:p w:rsidR="00682571" w:rsidRDefault="00682571" w:rsidP="002B4491">
      <w:pPr>
        <w:ind w:firstLineChars="100" w:firstLine="210"/>
      </w:pPr>
      <w:r>
        <w:rPr>
          <w:rFonts w:hint="eastAsia"/>
        </w:rPr>
        <w:t>障</w:t>
      </w:r>
      <w:bookmarkStart w:id="0" w:name="_GoBack"/>
      <w:bookmarkEnd w:id="0"/>
      <w:r>
        <w:rPr>
          <w:rFonts w:hint="eastAsia"/>
        </w:rPr>
        <w:t>がいのある職員の通院に対する職免をこれに照らしてみた場合、職免を認めることは</w:t>
      </w:r>
      <w:r w:rsidR="00B47CB2">
        <w:rPr>
          <w:rFonts w:hint="eastAsia"/>
        </w:rPr>
        <w:t>困難</w:t>
      </w:r>
      <w:r>
        <w:rPr>
          <w:rFonts w:hint="eastAsia"/>
        </w:rPr>
        <w:t>。</w:t>
      </w:r>
    </w:p>
    <w:p w:rsidR="00682571" w:rsidRDefault="00682571" w:rsidP="00682571">
      <w:pPr>
        <w:ind w:firstLineChars="100" w:firstLine="210"/>
      </w:pPr>
      <w:r>
        <w:rPr>
          <w:rFonts w:hint="eastAsia"/>
        </w:rPr>
        <w:lastRenderedPageBreak/>
        <w:t>また、</w:t>
      </w:r>
      <w:r w:rsidRPr="00682571">
        <w:rPr>
          <w:rFonts w:hint="eastAsia"/>
        </w:rPr>
        <w:t>昇給については、勤務していない日数の算出にあたり、病気休暇のうち人工透析の通院に要した日数については、３分の２換算した日数としたところ。</w:t>
      </w:r>
    </w:p>
    <w:p w:rsidR="00FF7516" w:rsidRDefault="00682571" w:rsidP="00682571">
      <w:r>
        <w:rPr>
          <w:rFonts w:hint="eastAsia"/>
        </w:rPr>
        <w:t xml:space="preserve">　障がいのある教職員が勤務する学校におきましては、本人の状況やニーズを把握し、必要に応じて施設設備の改修・整備を図るとともに、人的な面では、本人に対する校内の協力体制を確保することなどにより、対処しているところであり、標準法上の措置がないことや、現下の厳しい財政状況から新たに人的な措置を講ずることは困難。</w:t>
      </w:r>
    </w:p>
    <w:p w:rsidR="00682571" w:rsidRDefault="00682571" w:rsidP="00682571"/>
    <w:p w:rsidR="002E636E" w:rsidRDefault="00682571" w:rsidP="00AD158C">
      <w:r>
        <w:rPr>
          <w:rFonts w:hint="eastAsia"/>
        </w:rPr>
        <w:t xml:space="preserve">　本人の</w:t>
      </w:r>
      <w:r w:rsidR="00B83B98">
        <w:rPr>
          <w:rFonts w:hint="eastAsia"/>
        </w:rPr>
        <w:t>通勤等の勤務条件や残留職員への負担を招かないなどの</w:t>
      </w:r>
      <w:r w:rsidR="00AD158C">
        <w:rPr>
          <w:rFonts w:hint="eastAsia"/>
        </w:rPr>
        <w:t>異動基準に関する項目</w:t>
      </w:r>
    </w:p>
    <w:p w:rsidR="00AD158C" w:rsidRDefault="00AD158C" w:rsidP="002E636E">
      <w:pPr>
        <w:ind w:firstLineChars="100" w:firstLine="210"/>
      </w:pPr>
      <w:r>
        <w:rPr>
          <w:rFonts w:hint="eastAsia"/>
        </w:rPr>
        <w:t>人事異動につ</w:t>
      </w:r>
      <w:r w:rsidR="00B47CB2">
        <w:rPr>
          <w:rFonts w:hint="eastAsia"/>
        </w:rPr>
        <w:t>い</w:t>
      </w:r>
      <w:r>
        <w:rPr>
          <w:rFonts w:hint="eastAsia"/>
        </w:rPr>
        <w:t>ては、事務職員構成の適正化を進めるとともに、その経験を豊かにし、資質の向上を図るため、主事級の場合、現任校に４年以上勤務する者を対象として、校長の具申を基に、学校の実情等も考慮しながら実施しているところ。</w:t>
      </w:r>
    </w:p>
    <w:p w:rsidR="00682571" w:rsidRDefault="00AD158C" w:rsidP="00271CB5">
      <w:pPr>
        <w:ind w:firstLineChars="100" w:firstLine="210"/>
      </w:pPr>
      <w:r>
        <w:rPr>
          <w:rFonts w:hint="eastAsia"/>
        </w:rPr>
        <w:t>また、人事異動を進めるにあたっては、本人の身体状況等の要件について、できるだけ配慮しながら適切に行って</w:t>
      </w:r>
      <w:r w:rsidR="00B47CB2">
        <w:rPr>
          <w:rFonts w:hint="eastAsia"/>
        </w:rPr>
        <w:t>いき</w:t>
      </w:r>
      <w:r>
        <w:rPr>
          <w:rFonts w:hint="eastAsia"/>
        </w:rPr>
        <w:t>たい。</w:t>
      </w:r>
    </w:p>
    <w:p w:rsidR="00FA2A5A" w:rsidRDefault="00FA2A5A" w:rsidP="005368DA"/>
    <w:p w:rsidR="002E636E" w:rsidRDefault="00AD158C" w:rsidP="005368DA">
      <w:r>
        <w:rPr>
          <w:rFonts w:hint="eastAsia"/>
        </w:rPr>
        <w:t xml:space="preserve">　再任用職員の</w:t>
      </w:r>
      <w:r w:rsidR="006A5FD0">
        <w:rPr>
          <w:rFonts w:hint="eastAsia"/>
        </w:rPr>
        <w:t>勤務時間</w:t>
      </w:r>
      <w:r w:rsidR="00FA2A5A">
        <w:rPr>
          <w:rFonts w:hint="eastAsia"/>
        </w:rPr>
        <w:t>、</w:t>
      </w:r>
      <w:r w:rsidR="00B83B98">
        <w:rPr>
          <w:rFonts w:hint="eastAsia"/>
        </w:rPr>
        <w:t>勤務日数</w:t>
      </w:r>
      <w:r w:rsidR="0066603D">
        <w:rPr>
          <w:rFonts w:hint="eastAsia"/>
        </w:rPr>
        <w:t>に関する</w:t>
      </w:r>
      <w:r w:rsidR="00FA2A5A">
        <w:rPr>
          <w:rFonts w:hint="eastAsia"/>
        </w:rPr>
        <w:t>本人希望</w:t>
      </w:r>
      <w:r w:rsidR="0066603D">
        <w:rPr>
          <w:rFonts w:hint="eastAsia"/>
        </w:rPr>
        <w:t>の</w:t>
      </w:r>
      <w:r w:rsidR="00FA2A5A">
        <w:rPr>
          <w:rFonts w:hint="eastAsia"/>
        </w:rPr>
        <w:t>尊重など、</w:t>
      </w:r>
      <w:r w:rsidR="00ED5E07">
        <w:rPr>
          <w:rFonts w:hint="eastAsia"/>
        </w:rPr>
        <w:t>再任用職員</w:t>
      </w:r>
      <w:r w:rsidR="00FA2A5A">
        <w:rPr>
          <w:rFonts w:hint="eastAsia"/>
        </w:rPr>
        <w:t>の勤務条件</w:t>
      </w:r>
      <w:r w:rsidR="004B2DC6">
        <w:rPr>
          <w:rFonts w:hint="eastAsia"/>
        </w:rPr>
        <w:t>及び</w:t>
      </w:r>
      <w:r w:rsidR="00FA2A5A">
        <w:rPr>
          <w:rFonts w:hint="eastAsia"/>
        </w:rPr>
        <w:t>再任用職員を定数外にするなど、職員の負担軽減策を講じること</w:t>
      </w:r>
      <w:r w:rsidR="004B2DC6">
        <w:rPr>
          <w:rFonts w:hint="eastAsia"/>
        </w:rPr>
        <w:t>に関する項目</w:t>
      </w:r>
    </w:p>
    <w:p w:rsidR="005368DA" w:rsidRDefault="005368DA" w:rsidP="002E636E">
      <w:pPr>
        <w:ind w:firstLineChars="100" w:firstLine="210"/>
      </w:pPr>
      <w:r>
        <w:rPr>
          <w:rFonts w:hint="eastAsia"/>
        </w:rPr>
        <w:t>再任用制度の運用の見直しについては、平成２６年度から、雇用と年金の接続を図る観点を踏まえ、定年退職後、年金支給開始年齢に達するまでの間、これまでの短時間勤務の職に加えて、フルタイム勤務の職を導入したところ。</w:t>
      </w:r>
    </w:p>
    <w:p w:rsidR="005368DA" w:rsidRDefault="005368DA" w:rsidP="005368DA">
      <w:r>
        <w:rPr>
          <w:rFonts w:hint="eastAsia"/>
        </w:rPr>
        <w:t xml:space="preserve">　再任用職員の選考につきましては、勤務実績、勤務意欲、心身の状況、専門的知識等を総合的に判断して合否判定を行って</w:t>
      </w:r>
      <w:r w:rsidR="00B47CB2">
        <w:rPr>
          <w:rFonts w:hint="eastAsia"/>
        </w:rPr>
        <w:t>いる</w:t>
      </w:r>
      <w:r>
        <w:rPr>
          <w:rFonts w:hint="eastAsia"/>
        </w:rPr>
        <w:t>。</w:t>
      </w:r>
    </w:p>
    <w:p w:rsidR="005368DA" w:rsidRDefault="005368DA" w:rsidP="00271CB5">
      <w:pPr>
        <w:ind w:firstLineChars="100" w:firstLine="210"/>
      </w:pPr>
      <w:r>
        <w:rPr>
          <w:rFonts w:hint="eastAsia"/>
        </w:rPr>
        <w:t>また、合意には至りませんでしたが、再任用職員の任用・更新にかかる基準について、昨年度、皆様方との協議を経て決定したところ。</w:t>
      </w:r>
    </w:p>
    <w:p w:rsidR="00AD158C" w:rsidRDefault="005368DA" w:rsidP="005368DA">
      <w:r>
        <w:rPr>
          <w:rFonts w:hint="eastAsia"/>
        </w:rPr>
        <w:t xml:space="preserve">　再任用制度の運用につきましては、再任用者は、定数内として取り扱っており、再任用希望者の任用及び配置等については、従来どおり適正に行って</w:t>
      </w:r>
      <w:r w:rsidR="00B47CB2">
        <w:rPr>
          <w:rFonts w:hint="eastAsia"/>
        </w:rPr>
        <w:t>いく</w:t>
      </w:r>
      <w:r>
        <w:rPr>
          <w:rFonts w:hint="eastAsia"/>
        </w:rPr>
        <w:t>。</w:t>
      </w:r>
    </w:p>
    <w:p w:rsidR="005368DA" w:rsidRDefault="005368DA" w:rsidP="005368DA"/>
    <w:p w:rsidR="002E636E" w:rsidRDefault="005368DA" w:rsidP="005368DA">
      <w:pPr>
        <w:ind w:firstLineChars="100" w:firstLine="210"/>
      </w:pPr>
      <w:r>
        <w:rPr>
          <w:rFonts w:hint="eastAsia"/>
        </w:rPr>
        <w:t>再任用職員の時間外手当の支給基準の改善に関する項目</w:t>
      </w:r>
    </w:p>
    <w:p w:rsidR="005368DA" w:rsidRDefault="005368DA" w:rsidP="005368DA">
      <w:pPr>
        <w:ind w:firstLineChars="100" w:firstLine="210"/>
      </w:pPr>
      <w:r w:rsidRPr="005368DA">
        <w:rPr>
          <w:rFonts w:hint="eastAsia"/>
        </w:rPr>
        <w:t>再任用職員の時間外勤務手当の支給基準については、国の基準等を踏まえ、決定したもの。</w:t>
      </w:r>
    </w:p>
    <w:p w:rsidR="005368DA" w:rsidRPr="002E636E" w:rsidRDefault="005368DA" w:rsidP="005368DA">
      <w:pPr>
        <w:ind w:firstLineChars="100" w:firstLine="210"/>
      </w:pPr>
    </w:p>
    <w:p w:rsidR="002E636E" w:rsidRDefault="00C11505" w:rsidP="005368DA">
      <w:pPr>
        <w:ind w:firstLineChars="100" w:firstLine="210"/>
      </w:pPr>
      <w:r>
        <w:rPr>
          <w:rFonts w:hint="eastAsia"/>
        </w:rPr>
        <w:t>卒業生等の証明書発行手数料の徴収事務の負担軽減</w:t>
      </w:r>
      <w:r w:rsidR="005368DA">
        <w:rPr>
          <w:rFonts w:hint="eastAsia"/>
        </w:rPr>
        <w:t>に関する項目</w:t>
      </w:r>
    </w:p>
    <w:p w:rsidR="005368DA" w:rsidRDefault="005368DA" w:rsidP="005368DA">
      <w:pPr>
        <w:ind w:firstLineChars="100" w:firstLine="210"/>
      </w:pPr>
      <w:r>
        <w:rPr>
          <w:rFonts w:hint="eastAsia"/>
        </w:rPr>
        <w:t>本制度は、適正な受益者負担を求める観点に加え、全国的にはほとんどの都道府県で実施されている実情も踏まえ導入したもの。</w:t>
      </w:r>
    </w:p>
    <w:p w:rsidR="005368DA" w:rsidRPr="00FF7516" w:rsidRDefault="005368DA" w:rsidP="005368DA">
      <w:pPr>
        <w:ind w:firstLineChars="100" w:firstLine="210"/>
      </w:pPr>
      <w:r>
        <w:rPr>
          <w:rFonts w:hint="eastAsia"/>
        </w:rPr>
        <w:t>中途退学者を含む卒業生に対する証明書等の交付手数料の徴収については、平成２２年６月から各校で徴収</w:t>
      </w:r>
      <w:r w:rsidR="00FA2A5A" w:rsidRPr="00FA2A5A">
        <w:rPr>
          <w:rFonts w:hint="eastAsia"/>
        </w:rPr>
        <w:t>して</w:t>
      </w:r>
      <w:r>
        <w:rPr>
          <w:rFonts w:hint="eastAsia"/>
        </w:rPr>
        <w:t>いるところ。</w:t>
      </w:r>
    </w:p>
    <w:sectPr w:rsidR="005368DA" w:rsidRPr="00FF75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67" w:rsidRDefault="005F6467" w:rsidP="0022137D">
      <w:r>
        <w:separator/>
      </w:r>
    </w:p>
  </w:endnote>
  <w:endnote w:type="continuationSeparator" w:id="0">
    <w:p w:rsidR="005F6467" w:rsidRDefault="005F6467"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67" w:rsidRDefault="005F6467" w:rsidP="0022137D">
      <w:r>
        <w:separator/>
      </w:r>
    </w:p>
  </w:footnote>
  <w:footnote w:type="continuationSeparator" w:id="0">
    <w:p w:rsidR="005F6467" w:rsidRDefault="005F6467"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68EA"/>
    <w:rsid w:val="00096486"/>
    <w:rsid w:val="000D3827"/>
    <w:rsid w:val="00182C4F"/>
    <w:rsid w:val="00184193"/>
    <w:rsid w:val="001A1835"/>
    <w:rsid w:val="001A76D7"/>
    <w:rsid w:val="001D6E93"/>
    <w:rsid w:val="001D768E"/>
    <w:rsid w:val="00213240"/>
    <w:rsid w:val="0022137D"/>
    <w:rsid w:val="00253E63"/>
    <w:rsid w:val="00261A1B"/>
    <w:rsid w:val="00271CB5"/>
    <w:rsid w:val="00291973"/>
    <w:rsid w:val="002B4491"/>
    <w:rsid w:val="002E636E"/>
    <w:rsid w:val="00381871"/>
    <w:rsid w:val="003B2C19"/>
    <w:rsid w:val="003C4A6F"/>
    <w:rsid w:val="003F0605"/>
    <w:rsid w:val="00430842"/>
    <w:rsid w:val="004A7445"/>
    <w:rsid w:val="004B2DC6"/>
    <w:rsid w:val="004C6E36"/>
    <w:rsid w:val="004D30D8"/>
    <w:rsid w:val="004E4793"/>
    <w:rsid w:val="005131B7"/>
    <w:rsid w:val="005368DA"/>
    <w:rsid w:val="005575C2"/>
    <w:rsid w:val="005B069C"/>
    <w:rsid w:val="005E4C36"/>
    <w:rsid w:val="005F18C0"/>
    <w:rsid w:val="005F6467"/>
    <w:rsid w:val="0066603D"/>
    <w:rsid w:val="00680A51"/>
    <w:rsid w:val="00682434"/>
    <w:rsid w:val="00682571"/>
    <w:rsid w:val="0069420F"/>
    <w:rsid w:val="006A5FD0"/>
    <w:rsid w:val="006B36A3"/>
    <w:rsid w:val="006D1F1F"/>
    <w:rsid w:val="00720050"/>
    <w:rsid w:val="007457F5"/>
    <w:rsid w:val="00752EA7"/>
    <w:rsid w:val="00765BCA"/>
    <w:rsid w:val="0077133E"/>
    <w:rsid w:val="00777860"/>
    <w:rsid w:val="00791572"/>
    <w:rsid w:val="007B5C10"/>
    <w:rsid w:val="007B69EB"/>
    <w:rsid w:val="007C4F6B"/>
    <w:rsid w:val="0080265C"/>
    <w:rsid w:val="00832480"/>
    <w:rsid w:val="00862D8C"/>
    <w:rsid w:val="00866FE3"/>
    <w:rsid w:val="00973F81"/>
    <w:rsid w:val="00977CCE"/>
    <w:rsid w:val="00994ACA"/>
    <w:rsid w:val="009B3094"/>
    <w:rsid w:val="009B4E53"/>
    <w:rsid w:val="009E00ED"/>
    <w:rsid w:val="009F35EC"/>
    <w:rsid w:val="00A01718"/>
    <w:rsid w:val="00A65FEE"/>
    <w:rsid w:val="00A767B5"/>
    <w:rsid w:val="00A81E71"/>
    <w:rsid w:val="00AB0063"/>
    <w:rsid w:val="00AB7B5D"/>
    <w:rsid w:val="00AD158C"/>
    <w:rsid w:val="00B44CAC"/>
    <w:rsid w:val="00B47CB2"/>
    <w:rsid w:val="00B5684B"/>
    <w:rsid w:val="00B64E9F"/>
    <w:rsid w:val="00B83B98"/>
    <w:rsid w:val="00BB6A26"/>
    <w:rsid w:val="00C04C99"/>
    <w:rsid w:val="00C11505"/>
    <w:rsid w:val="00C200A6"/>
    <w:rsid w:val="00C24C5D"/>
    <w:rsid w:val="00C2630D"/>
    <w:rsid w:val="00C613B9"/>
    <w:rsid w:val="00C852F3"/>
    <w:rsid w:val="00CA597C"/>
    <w:rsid w:val="00CB29BB"/>
    <w:rsid w:val="00CD32A9"/>
    <w:rsid w:val="00D06EB1"/>
    <w:rsid w:val="00D21A51"/>
    <w:rsid w:val="00D50BEB"/>
    <w:rsid w:val="00E16120"/>
    <w:rsid w:val="00E32EA9"/>
    <w:rsid w:val="00E65365"/>
    <w:rsid w:val="00E667C5"/>
    <w:rsid w:val="00EC173F"/>
    <w:rsid w:val="00ED5E07"/>
    <w:rsid w:val="00EE653B"/>
    <w:rsid w:val="00EF7114"/>
    <w:rsid w:val="00F0205D"/>
    <w:rsid w:val="00F576E4"/>
    <w:rsid w:val="00F65721"/>
    <w:rsid w:val="00F65A0A"/>
    <w:rsid w:val="00F9210F"/>
    <w:rsid w:val="00FA2A5A"/>
    <w:rsid w:val="00FE2DA7"/>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 w:type="paragraph" w:styleId="a7">
    <w:name w:val="Balloon Text"/>
    <w:basedOn w:val="a"/>
    <w:link w:val="a8"/>
    <w:uiPriority w:val="99"/>
    <w:semiHidden/>
    <w:unhideWhenUsed/>
    <w:rsid w:val="000964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64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 w:type="paragraph" w:styleId="a7">
    <w:name w:val="Balloon Text"/>
    <w:basedOn w:val="a"/>
    <w:link w:val="a8"/>
    <w:uiPriority w:val="99"/>
    <w:semiHidden/>
    <w:unhideWhenUsed/>
    <w:rsid w:val="000964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6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61EC-2196-41DB-B421-4352C311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4-11-20T06:56:00Z</cp:lastPrinted>
  <dcterms:created xsi:type="dcterms:W3CDTF">2015-04-10T06:25:00Z</dcterms:created>
  <dcterms:modified xsi:type="dcterms:W3CDTF">2015-08-14T00:54:00Z</dcterms:modified>
</cp:coreProperties>
</file>